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1 (Session 01)</w:t>
      </w:r>
    </w:p>
    <w:p w14:paraId="1256D11A" w14:textId="3CEE371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613E4">
        <w:rPr>
          <w:b/>
        </w:rPr>
        <w:t>Dò</w:t>
      </w:r>
      <w:r w:rsidR="009613E4">
        <w:rPr>
          <w:b/>
          <w:lang w:val="vi-VN"/>
        </w:rPr>
        <w:t xml:space="preserve"> quét và bắt gói tin trong mạng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6DC5CF1B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D281E">
        <w:rPr>
          <w:i/>
        </w:rPr>
        <w:t>xx</w:t>
      </w:r>
      <w:r w:rsidRPr="00FF12B3">
        <w:rPr>
          <w:i/>
        </w:rPr>
        <w:t>/</w:t>
      </w:r>
      <w:r w:rsidR="007D281E">
        <w:rPr>
          <w:i/>
        </w:rPr>
        <w:t>xx</w:t>
      </w:r>
      <w:r w:rsidRPr="00FF12B3">
        <w:rPr>
          <w:i/>
        </w:rPr>
        <w:t>/20</w:t>
      </w:r>
      <w:r w:rsidR="007D281E">
        <w:rPr>
          <w:i/>
        </w:rPr>
        <w:t>xx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r w:rsidR="007D281E">
        <w:rPr>
          <w:b/>
          <w:color w:val="FF0000"/>
        </w:rPr>
        <w:t>nếu không có xoá phần này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689A907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7D281E">
        <w:t>XXXX.YYYY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4841B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4841BE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506B1A33" w:rsidR="008D0072" w:rsidRDefault="004841BE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1967C9A5" w:rsidR="008D0072" w:rsidRDefault="004841BE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287D029E" w:rsidR="008D0072" w:rsidRDefault="004841BE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r>
              <w:t>Kịch bản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6984A016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5F458BFB" w14:textId="318AFFBF" w:rsidR="00E06259" w:rsidRDefault="00E06259" w:rsidP="00BA539D">
      <w:r>
        <w:t>Sử dụng virustotal.com</w:t>
      </w:r>
    </w:p>
    <w:p w14:paraId="13BE4A56" w14:textId="2BD9D823" w:rsidR="00E06259" w:rsidRDefault="00E06259" w:rsidP="00BA539D">
      <w:r w:rsidRPr="00E06259">
        <w:t>https://www.virustotal.com/gui/domain/rmit.edu.vn/relations</w:t>
      </w:r>
    </w:p>
    <w:p w14:paraId="65723B19" w14:textId="143D6E54" w:rsidR="00BA539D" w:rsidRDefault="00E06259" w:rsidP="00BA539D">
      <w:r>
        <w:rPr>
          <w:noProof/>
        </w:rPr>
        <w:drawing>
          <wp:inline distT="0" distB="0" distL="0" distR="0" wp14:anchorId="253B3AAD" wp14:editId="6AF6AC50">
            <wp:extent cx="6115050" cy="3439795"/>
            <wp:effectExtent l="0" t="0" r="0" b="8255"/>
            <wp:docPr id="13482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03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992" w14:textId="6E1F54FB" w:rsidR="001067B8" w:rsidRDefault="001067B8" w:rsidP="00BA539D">
      <w:r>
        <w:t>Câu 2</w:t>
      </w:r>
    </w:p>
    <w:p w14:paraId="3F8FB0FF" w14:textId="66CDE295" w:rsidR="001067B8" w:rsidRDefault="001067B8" w:rsidP="00BA539D">
      <w:r>
        <w:rPr>
          <w:noProof/>
        </w:rPr>
        <w:lastRenderedPageBreak/>
        <w:drawing>
          <wp:inline distT="0" distB="0" distL="0" distR="0" wp14:anchorId="037A621F" wp14:editId="7C9DCE22">
            <wp:extent cx="6115050" cy="3439795"/>
            <wp:effectExtent l="0" t="0" r="0" b="8255"/>
            <wp:docPr id="96279026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0269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EEAE" w14:textId="4F80A89C" w:rsidR="002B7A1D" w:rsidRDefault="002B7A1D" w:rsidP="00BA539D">
      <w:r>
        <w:rPr>
          <w:noProof/>
        </w:rPr>
        <w:drawing>
          <wp:inline distT="0" distB="0" distL="0" distR="0" wp14:anchorId="15D13E9E" wp14:editId="32CAAFBB">
            <wp:extent cx="6115050" cy="3439795"/>
            <wp:effectExtent l="0" t="0" r="0" b="8255"/>
            <wp:docPr id="65874114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1140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1E3C" w14:textId="4C9CB5D6" w:rsidR="00015FEE" w:rsidRDefault="00015FEE" w:rsidP="00BA539D">
      <w:r>
        <w:t>Câu 3</w:t>
      </w:r>
    </w:p>
    <w:p w14:paraId="2B418F56" w14:textId="7D6390EB" w:rsidR="001067B8" w:rsidRDefault="001067B8" w:rsidP="00BA539D">
      <w:r>
        <w:rPr>
          <w:noProof/>
        </w:rPr>
        <w:lastRenderedPageBreak/>
        <w:drawing>
          <wp:inline distT="0" distB="0" distL="0" distR="0" wp14:anchorId="6FBB93C9" wp14:editId="0F8DF95B">
            <wp:extent cx="6115050" cy="3439795"/>
            <wp:effectExtent l="0" t="0" r="0" b="8255"/>
            <wp:docPr id="178551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9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B82" w14:textId="738EF6FB" w:rsidR="00E06259" w:rsidRDefault="00015FEE" w:rsidP="00BA539D">
      <w:r>
        <w:rPr>
          <w:noProof/>
        </w:rPr>
        <w:drawing>
          <wp:inline distT="0" distB="0" distL="0" distR="0" wp14:anchorId="4EA5E222" wp14:editId="3F63C5C5">
            <wp:extent cx="6115050" cy="3439795"/>
            <wp:effectExtent l="0" t="0" r="0" b="8255"/>
            <wp:docPr id="12949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70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7547" w14:textId="44CCE15E" w:rsidR="00971250" w:rsidRDefault="00971250" w:rsidP="00BA539D">
      <w:r>
        <w:t>Câu 4</w:t>
      </w:r>
    </w:p>
    <w:p w14:paraId="776E972C" w14:textId="7862EBB0" w:rsidR="00285875" w:rsidRDefault="00285875" w:rsidP="00BA539D">
      <w:r>
        <w:rPr>
          <w:noProof/>
        </w:rPr>
        <w:lastRenderedPageBreak/>
        <w:drawing>
          <wp:inline distT="0" distB="0" distL="0" distR="0" wp14:anchorId="05F8CA02" wp14:editId="72E79228">
            <wp:extent cx="6115050" cy="3439795"/>
            <wp:effectExtent l="0" t="0" r="0" b="8255"/>
            <wp:docPr id="51522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46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BB2" w14:textId="3CB8B951" w:rsidR="00285875" w:rsidRDefault="00285875" w:rsidP="00BA539D">
      <w:r>
        <w:rPr>
          <w:noProof/>
        </w:rPr>
        <w:drawing>
          <wp:inline distT="0" distB="0" distL="0" distR="0" wp14:anchorId="15AA2D2C" wp14:editId="6F1FB155">
            <wp:extent cx="6115050" cy="3439795"/>
            <wp:effectExtent l="0" t="0" r="0" b="8255"/>
            <wp:docPr id="1371981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18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CC8" w14:textId="704E4142" w:rsidR="001067B8" w:rsidRDefault="001067B8" w:rsidP="00BA539D">
      <w:r>
        <w:t>Câu 5</w:t>
      </w:r>
    </w:p>
    <w:p w14:paraId="43C31F51" w14:textId="75FEDDA1" w:rsidR="00285875" w:rsidRDefault="00D554AE" w:rsidP="00BA539D">
      <w:r>
        <w:rPr>
          <w:noProof/>
        </w:rPr>
        <w:lastRenderedPageBreak/>
        <w:drawing>
          <wp:inline distT="0" distB="0" distL="0" distR="0" wp14:anchorId="4D8950F7" wp14:editId="35CF6E59">
            <wp:extent cx="6115050" cy="3439795"/>
            <wp:effectExtent l="0" t="0" r="0" b="8255"/>
            <wp:docPr id="13368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4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146C" w14:textId="62522AC0" w:rsidR="00D554AE" w:rsidRDefault="000E3F12" w:rsidP="00BA539D">
      <w:r>
        <w:rPr>
          <w:noProof/>
        </w:rPr>
        <w:drawing>
          <wp:inline distT="0" distB="0" distL="0" distR="0" wp14:anchorId="053EF85F" wp14:editId="140AFCA1">
            <wp:extent cx="6115050" cy="3439795"/>
            <wp:effectExtent l="0" t="0" r="0" b="8255"/>
            <wp:docPr id="54507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5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AD4B" w14:textId="3855E688" w:rsidR="00AF296C" w:rsidRDefault="00AF296C" w:rsidP="00BA539D">
      <w:r>
        <w:t>Câu 6</w:t>
      </w:r>
    </w:p>
    <w:p w14:paraId="25CAF387" w14:textId="44A761F7" w:rsidR="00C10B0E" w:rsidRDefault="00C10B0E" w:rsidP="00BA539D">
      <w:r>
        <w:t>Câu 7</w:t>
      </w: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7"/>
      <w:footerReference w:type="default" r:id="rId18"/>
      <w:headerReference w:type="first" r:id="rId1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B70B" w14:textId="77777777" w:rsidR="00D33164" w:rsidRDefault="00D33164" w:rsidP="00572592">
      <w:r>
        <w:separator/>
      </w:r>
    </w:p>
  </w:endnote>
  <w:endnote w:type="continuationSeparator" w:id="0">
    <w:p w14:paraId="07D90312" w14:textId="77777777" w:rsidR="00D33164" w:rsidRDefault="00D3316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Bảo mật Web  và  Ứng dụng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BA34" w14:textId="77777777" w:rsidR="00D33164" w:rsidRDefault="00D33164" w:rsidP="00572592">
      <w:r>
        <w:separator/>
      </w:r>
    </w:p>
  </w:footnote>
  <w:footnote w:type="continuationSeparator" w:id="0">
    <w:p w14:paraId="45D828E0" w14:textId="77777777" w:rsidR="00D33164" w:rsidRDefault="00D33164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5FEE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F12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67B8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85875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B7A1D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2C4C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1BE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250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296C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005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0E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164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AE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59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B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8</cp:revision>
  <cp:lastPrinted>2019-03-26T14:54:00Z</cp:lastPrinted>
  <dcterms:created xsi:type="dcterms:W3CDTF">2023-03-11T04:21:00Z</dcterms:created>
  <dcterms:modified xsi:type="dcterms:W3CDTF">2023-04-12T05:27:00Z</dcterms:modified>
</cp:coreProperties>
</file>